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1  大号/巴松分谱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1  大号/巴松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091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1  大号/巴松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